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D0A13" w14:textId="77777777" w:rsidR="00CA2D70" w:rsidRPr="00E87B4D" w:rsidRDefault="00CA2D70" w:rsidP="00114182">
      <w:pPr>
        <w:spacing w:after="0"/>
        <w:jc w:val="center"/>
        <w:rPr>
          <w:b/>
          <w:sz w:val="28"/>
          <w:szCs w:val="28"/>
          <w:u w:val="single"/>
        </w:rPr>
      </w:pPr>
      <w:r w:rsidRPr="00E87B4D">
        <w:rPr>
          <w:b/>
          <w:sz w:val="28"/>
          <w:szCs w:val="28"/>
          <w:u w:val="single"/>
        </w:rPr>
        <w:t>FICHA DE REGISTRO DE ENTREVISTA</w:t>
      </w:r>
      <w:r w:rsidR="00F32FCF">
        <w:rPr>
          <w:b/>
          <w:sz w:val="28"/>
          <w:szCs w:val="28"/>
          <w:u w:val="single"/>
        </w:rPr>
        <w:t xml:space="preserve"> AL ESTUDIANTE</w:t>
      </w:r>
    </w:p>
    <w:p w14:paraId="25C821B8" w14:textId="77777777" w:rsidR="00114182" w:rsidRDefault="00253637" w:rsidP="00114182">
      <w:pPr>
        <w:spacing w:after="0"/>
        <w:jc w:val="center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E9C2419" wp14:editId="5721A55A">
                <wp:simplePos x="0" y="0"/>
                <wp:positionH relativeFrom="column">
                  <wp:posOffset>-196001</wp:posOffset>
                </wp:positionH>
                <wp:positionV relativeFrom="paragraph">
                  <wp:posOffset>149406</wp:posOffset>
                </wp:positionV>
                <wp:extent cx="1389380" cy="368135"/>
                <wp:effectExtent l="0" t="0" r="20320" b="13335"/>
                <wp:wrapNone/>
                <wp:docPr id="5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380" cy="36813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2A2C32" id="Rectángulo: esquinas redondeadas 5" o:spid="_x0000_s1026" style="position:absolute;margin-left:-15.45pt;margin-top:11.75pt;width:109.4pt;height:29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" fillcolor="#ffc000 [3207]" strokecolor="white [3201]" strokeweight="1.5pt">
                <v:stroke joinstyle="miter"/>
              </v:roundrect>
            </w:pict>
          </mc:Fallback>
        </mc:AlternateContent>
      </w:r>
    </w:p>
    <w:p w14:paraId="09C246C5" w14:textId="77777777" w:rsidR="00CA2D70" w:rsidRPr="0086428B" w:rsidRDefault="00114182" w:rsidP="00114182">
      <w:pPr>
        <w:spacing w:after="0"/>
        <w:rPr>
          <w:b/>
          <w:sz w:val="28"/>
        </w:rPr>
      </w:pPr>
      <w:r w:rsidRPr="0086428B">
        <w:rPr>
          <w:b/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0D15878" wp14:editId="3A3BC737">
                <wp:simplePos x="0" y="0"/>
                <wp:positionH relativeFrom="column">
                  <wp:posOffset>-195580</wp:posOffset>
                </wp:positionH>
                <wp:positionV relativeFrom="paragraph">
                  <wp:posOffset>214127</wp:posOffset>
                </wp:positionV>
                <wp:extent cx="4857008" cy="1698172"/>
                <wp:effectExtent l="0" t="0" r="1270" b="0"/>
                <wp:wrapNone/>
                <wp:docPr id="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008" cy="1698172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3B4312" id="Rectángulo: esquinas redondeadas 1" o:spid="_x0000_s1026" style="position:absolute;margin-left:-15.4pt;margin-top:16.85pt;width:382.45pt;height:133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" fillcolor="#ffc000 [3207]" stroked="f">
                <v:fill opacity="32896f"/>
              </v:roundrect>
            </w:pict>
          </mc:Fallback>
        </mc:AlternateContent>
      </w:r>
      <w:r w:rsidR="00CA2D70" w:rsidRPr="0086428B">
        <w:rPr>
          <w:b/>
          <w:sz w:val="24"/>
        </w:rPr>
        <w:t>Datos generales</w:t>
      </w:r>
      <w:r w:rsidR="00CA2D70" w:rsidRPr="0086428B">
        <w:rPr>
          <w:b/>
          <w:sz w:val="28"/>
        </w:rPr>
        <w:t xml:space="preserve">: </w:t>
      </w:r>
    </w:p>
    <w:p w14:paraId="7D21AC82" w14:textId="77777777" w:rsidR="00114182" w:rsidRDefault="00114182" w:rsidP="00114182">
      <w:pPr>
        <w:spacing w:after="0"/>
      </w:pPr>
    </w:p>
    <w:p w14:paraId="0FE3F93B" w14:textId="77777777" w:rsidR="00CA2D70" w:rsidRDefault="00CA2D70" w:rsidP="00114182">
      <w:pPr>
        <w:spacing w:after="0"/>
      </w:pPr>
      <w:r>
        <w:t>Apellidos y Nombres:</w:t>
      </w:r>
      <w:r w:rsidRPr="00CA2D70">
        <w:t xml:space="preserve"> </w:t>
      </w:r>
      <w:r>
        <w:t>_________________________________ Edad: _________</w:t>
      </w:r>
    </w:p>
    <w:p w14:paraId="37DD059B" w14:textId="77777777" w:rsidR="00CA2D70" w:rsidRDefault="00CA2D70" w:rsidP="00114182">
      <w:pPr>
        <w:spacing w:after="0"/>
      </w:pPr>
      <w:r>
        <w:t xml:space="preserve">Año/Grado: _______________ </w:t>
      </w:r>
      <w:proofErr w:type="spellStart"/>
      <w:r>
        <w:t>Seccion</w:t>
      </w:r>
      <w:proofErr w:type="spellEnd"/>
      <w:r>
        <w:t>: _______________ Fecha: ____________</w:t>
      </w:r>
    </w:p>
    <w:p w14:paraId="352CD57D" w14:textId="77777777" w:rsidR="00CA2D70" w:rsidRDefault="00CA2D70" w:rsidP="00114182">
      <w:pPr>
        <w:spacing w:after="0"/>
      </w:pPr>
      <w:r>
        <w:t>Nombre del docente tutor (a): ________________________________________</w:t>
      </w:r>
    </w:p>
    <w:p w14:paraId="1406EF82" w14:textId="77777777" w:rsidR="00CA2D70" w:rsidRDefault="00CA2D70" w:rsidP="00114182">
      <w:pPr>
        <w:spacing w:after="0"/>
      </w:pPr>
      <w:r>
        <w:t>Entrevista solicitada por:      (  ) Estudiante      (  ) Docente       (  ) PPFF</w:t>
      </w:r>
    </w:p>
    <w:p w14:paraId="691F128F" w14:textId="77777777" w:rsidR="00CA2D70" w:rsidRDefault="00CA2D70" w:rsidP="00114182">
      <w:pPr>
        <w:spacing w:after="0"/>
      </w:pPr>
      <w:r>
        <w:t>Motivo de la entrevista: ______________________________________________</w:t>
      </w:r>
    </w:p>
    <w:p w14:paraId="6817EAF6" w14:textId="77777777" w:rsidR="00CA2D70" w:rsidRDefault="00CA2D70" w:rsidP="00114182">
      <w:pPr>
        <w:spacing w:after="0"/>
      </w:pPr>
      <w:r>
        <w:t>Dimensión en la que se aborda la entrevista:</w:t>
      </w:r>
    </w:p>
    <w:p w14:paraId="789DD899" w14:textId="77777777" w:rsidR="00CA2D70" w:rsidRDefault="00CA2D70" w:rsidP="00114182">
      <w:pPr>
        <w:spacing w:after="0"/>
      </w:pPr>
      <w:proofErr w:type="gramStart"/>
      <w:r>
        <w:t>(  )</w:t>
      </w:r>
      <w:proofErr w:type="gramEnd"/>
      <w:r>
        <w:t xml:space="preserve"> de los aprendizajes              (  ) Personal              (  ) Social </w:t>
      </w:r>
    </w:p>
    <w:p w14:paraId="5A8B61BD" w14:textId="77777777" w:rsidR="00114182" w:rsidRDefault="00114182" w:rsidP="00114182">
      <w:pPr>
        <w:spacing w:after="0"/>
      </w:pPr>
    </w:p>
    <w:p w14:paraId="303168C0" w14:textId="77777777" w:rsidR="00114182" w:rsidRDefault="0086428B" w:rsidP="00114182">
      <w:pPr>
        <w:spacing w:after="0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25657BB" wp14:editId="65707719">
                <wp:simplePos x="0" y="0"/>
                <wp:positionH relativeFrom="column">
                  <wp:posOffset>-196001</wp:posOffset>
                </wp:positionH>
                <wp:positionV relativeFrom="paragraph">
                  <wp:posOffset>129293</wp:posOffset>
                </wp:positionV>
                <wp:extent cx="3348842" cy="344385"/>
                <wp:effectExtent l="0" t="0" r="23495" b="17780"/>
                <wp:wrapNone/>
                <wp:docPr id="6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8842" cy="34438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21C488E" id="Rectángulo: esquinas redondeadas 6" o:spid="_x0000_s1026" style="position:absolute;margin-left:-15.45pt;margin-top:10.2pt;width:263.7pt;height:27.1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" fillcolor="#ffc000 [3207]" strokecolor="white [3201]" strokeweight="1.5pt">
                <v:stroke joinstyle="miter"/>
              </v:roundrect>
            </w:pict>
          </mc:Fallback>
        </mc:AlternateContent>
      </w:r>
    </w:p>
    <w:p w14:paraId="728C6676" w14:textId="77777777" w:rsidR="00114182" w:rsidRPr="0086428B" w:rsidRDefault="0086428B" w:rsidP="00114182">
      <w:pPr>
        <w:spacing w:after="0"/>
        <w:rPr>
          <w:b/>
          <w:sz w:val="24"/>
        </w:rPr>
      </w:pPr>
      <w:r w:rsidRPr="0086428B">
        <w:rPr>
          <w:b/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695F5F1" wp14:editId="6208DBB1">
                <wp:simplePos x="0" y="0"/>
                <wp:positionH relativeFrom="column">
                  <wp:posOffset>-196001</wp:posOffset>
                </wp:positionH>
                <wp:positionV relativeFrom="paragraph">
                  <wp:posOffset>173437</wp:posOffset>
                </wp:positionV>
                <wp:extent cx="4856480" cy="1033154"/>
                <wp:effectExtent l="0" t="0" r="1270" b="0"/>
                <wp:wrapNone/>
                <wp:docPr id="2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6480" cy="1033154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9D43AC" id="Rectángulo: esquinas redondeadas 2" o:spid="_x0000_s1026" style="position:absolute;margin-left:-15.45pt;margin-top:13.65pt;width:382.4pt;height:81.3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" fillcolor="#ffc000 [3207]" stroked="f">
                <v:fill opacity="32896f"/>
              </v:roundrect>
            </w:pict>
          </mc:Fallback>
        </mc:AlternateContent>
      </w:r>
      <w:r w:rsidR="00114182" w:rsidRPr="0086428B">
        <w:rPr>
          <w:b/>
          <w:sz w:val="24"/>
        </w:rPr>
        <w:t>Aspectos principales abordados en la entrevista</w:t>
      </w:r>
    </w:p>
    <w:p w14:paraId="0F43BF78" w14:textId="77777777" w:rsidR="00114182" w:rsidRDefault="00114182" w:rsidP="00114182">
      <w:pPr>
        <w:spacing w:after="0"/>
      </w:pPr>
    </w:p>
    <w:p w14:paraId="35152926" w14:textId="06A02F68" w:rsidR="00114182" w:rsidRDefault="00114182" w:rsidP="00114182">
      <w:pPr>
        <w:spacing w:after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D86662" w14:textId="77777777" w:rsidR="00114182" w:rsidRDefault="0086428B" w:rsidP="00114182">
      <w:pPr>
        <w:spacing w:after="0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8E0F789" wp14:editId="3984FB44">
                <wp:simplePos x="0" y="0"/>
                <wp:positionH relativeFrom="column">
                  <wp:posOffset>-196001</wp:posOffset>
                </wp:positionH>
                <wp:positionV relativeFrom="paragraph">
                  <wp:posOffset>118778</wp:posOffset>
                </wp:positionV>
                <wp:extent cx="2612572" cy="391886"/>
                <wp:effectExtent l="0" t="0" r="16510" b="27305"/>
                <wp:wrapNone/>
                <wp:docPr id="7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2" cy="391886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06F4CDA" id="Rectángulo: esquinas redondeadas 7" o:spid="_x0000_s1026" style="position:absolute;margin-left:-15.45pt;margin-top:9.35pt;width:205.7pt;height:30.85pt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</w:p>
    <w:p w14:paraId="13DC6D55" w14:textId="77777777" w:rsidR="00114182" w:rsidRPr="0086428B" w:rsidRDefault="00114182" w:rsidP="00114182">
      <w:pPr>
        <w:spacing w:after="0"/>
        <w:rPr>
          <w:b/>
          <w:sz w:val="24"/>
        </w:rPr>
      </w:pPr>
      <w:r w:rsidRPr="0086428B">
        <w:rPr>
          <w:b/>
          <w:sz w:val="24"/>
        </w:rPr>
        <w:t xml:space="preserve">Conclusiones y acuerdos adoptados </w:t>
      </w:r>
    </w:p>
    <w:p w14:paraId="0A5B2468" w14:textId="77777777" w:rsidR="00114182" w:rsidRDefault="0086428B" w:rsidP="00114182">
      <w:pPr>
        <w:spacing w:after="0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DA837E5" wp14:editId="79751E03">
                <wp:simplePos x="0" y="0"/>
                <wp:positionH relativeFrom="column">
                  <wp:posOffset>-196001</wp:posOffset>
                </wp:positionH>
                <wp:positionV relativeFrom="paragraph">
                  <wp:posOffset>102796</wp:posOffset>
                </wp:positionV>
                <wp:extent cx="4856480" cy="914400"/>
                <wp:effectExtent l="0" t="0" r="1270" b="0"/>
                <wp:wrapNone/>
                <wp:docPr id="3" name="Rectángulo: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6480" cy="9144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EB04C4" id="Rectángulo: esquinas redondeadas 3" o:spid="_x0000_s1026" style="position:absolute;margin-left:-15.45pt;margin-top:8.1pt;width:382.4pt;height:1in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" fillcolor="#ffc000 [3207]" stroked="f">
                <v:fill opacity="32896f"/>
              </v:roundrect>
            </w:pict>
          </mc:Fallback>
        </mc:AlternateContent>
      </w:r>
    </w:p>
    <w:p w14:paraId="65906B0B" w14:textId="77777777" w:rsidR="00114182" w:rsidRDefault="00114182" w:rsidP="00114182">
      <w:pPr>
        <w:spacing w:after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6766DA" w14:textId="77777777" w:rsidR="00114182" w:rsidRDefault="0086428B" w:rsidP="00114182">
      <w:pPr>
        <w:spacing w:after="0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D0D406B" wp14:editId="206D0EEE">
                <wp:simplePos x="0" y="0"/>
                <wp:positionH relativeFrom="column">
                  <wp:posOffset>-195580</wp:posOffset>
                </wp:positionH>
                <wp:positionV relativeFrom="paragraph">
                  <wp:posOffset>97023</wp:posOffset>
                </wp:positionV>
                <wp:extent cx="1805050" cy="403761"/>
                <wp:effectExtent l="0" t="0" r="24130" b="15875"/>
                <wp:wrapNone/>
                <wp:docPr id="8" name="Rectángulo: esquinas redondead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050" cy="403761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8868FB" id="Rectángulo: esquinas redondeadas 8" o:spid="_x0000_s1026" style="position:absolute;margin-left:-15.4pt;margin-top:7.65pt;width:142.15pt;height:31.8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</w:p>
    <w:p w14:paraId="49E19B93" w14:textId="77777777" w:rsidR="00114182" w:rsidRPr="0086428B" w:rsidRDefault="0086428B" w:rsidP="00114182">
      <w:pPr>
        <w:spacing w:after="0"/>
        <w:rPr>
          <w:b/>
        </w:rPr>
      </w:pPr>
      <w:r w:rsidRPr="0086428B"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2E293EF" wp14:editId="1951F8A4">
                <wp:simplePos x="0" y="0"/>
                <wp:positionH relativeFrom="column">
                  <wp:posOffset>-208915</wp:posOffset>
                </wp:positionH>
                <wp:positionV relativeFrom="paragraph">
                  <wp:posOffset>196850</wp:posOffset>
                </wp:positionV>
                <wp:extent cx="4916170" cy="748030"/>
                <wp:effectExtent l="0" t="0" r="0" b="0"/>
                <wp:wrapNone/>
                <wp:docPr id="4" name="Rectángulo: esquina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6170" cy="74803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02BBD9" id="Rectángulo: esquinas redondeadas 4" o:spid="_x0000_s1026" style="position:absolute;margin-left:-16.45pt;margin-top:15.5pt;width:387.1pt;height:58.9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" fillcolor="#ffc000 [3207]" stroked="f">
                <v:fill opacity="32896f"/>
              </v:roundrect>
            </w:pict>
          </mc:Fallback>
        </mc:AlternateContent>
      </w:r>
      <w:r w:rsidR="00114182" w:rsidRPr="0086428B">
        <w:rPr>
          <w:b/>
        </w:rPr>
        <w:t xml:space="preserve">Comentarios adicionales </w:t>
      </w:r>
    </w:p>
    <w:p w14:paraId="6F1A4345" w14:textId="77777777" w:rsidR="00114182" w:rsidRDefault="00114182" w:rsidP="00114182">
      <w:pPr>
        <w:spacing w:after="0"/>
      </w:pPr>
    </w:p>
    <w:p w14:paraId="5D93AB58" w14:textId="77777777" w:rsidR="00114182" w:rsidRDefault="00114182" w:rsidP="00114182">
      <w:pPr>
        <w:spacing w:after="0"/>
      </w:pPr>
      <w:r>
        <w:t>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Tablaconcuadrcula"/>
        <w:tblpPr w:leftFromText="141" w:rightFromText="141" w:vertAnchor="text" w:horzAnchor="page" w:tblpX="5455" w:tblpY="284"/>
        <w:tblW w:w="0" w:type="auto"/>
        <w:tblLook w:val="04A0" w:firstRow="1" w:lastRow="0" w:firstColumn="1" w:lastColumn="0" w:noHBand="0" w:noVBand="1"/>
      </w:tblPr>
      <w:tblGrid>
        <w:gridCol w:w="704"/>
        <w:gridCol w:w="567"/>
        <w:gridCol w:w="567"/>
        <w:gridCol w:w="715"/>
      </w:tblGrid>
      <w:tr w:rsidR="00114182" w14:paraId="2DD786C0" w14:textId="77777777" w:rsidTr="00B05D56">
        <w:trPr>
          <w:trHeight w:val="320"/>
        </w:trPr>
        <w:tc>
          <w:tcPr>
            <w:tcW w:w="704" w:type="dxa"/>
            <w:vMerge w:val="restart"/>
          </w:tcPr>
          <w:p w14:paraId="1CF213CF" w14:textId="77777777" w:rsidR="00114182" w:rsidRDefault="00114182" w:rsidP="00B05D56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</w:p>
          <w:p w14:paraId="0DEE9BC8" w14:textId="77777777" w:rsidR="00114182" w:rsidRPr="00114182" w:rsidRDefault="00114182" w:rsidP="00B05D56">
            <w:pPr>
              <w:jc w:val="center"/>
              <w:rPr>
                <w:sz w:val="16"/>
              </w:rPr>
            </w:pPr>
            <w:r w:rsidRPr="00114182">
              <w:rPr>
                <w:sz w:val="16"/>
              </w:rPr>
              <w:t>FECHA</w:t>
            </w:r>
          </w:p>
        </w:tc>
        <w:tc>
          <w:tcPr>
            <w:tcW w:w="567" w:type="dxa"/>
          </w:tcPr>
          <w:p w14:paraId="15DB083F" w14:textId="77777777" w:rsidR="00114182" w:rsidRPr="00114182" w:rsidRDefault="00114182" w:rsidP="00B05D56">
            <w:pPr>
              <w:jc w:val="center"/>
              <w:rPr>
                <w:sz w:val="16"/>
              </w:rPr>
            </w:pPr>
            <w:r w:rsidRPr="00114182">
              <w:rPr>
                <w:sz w:val="16"/>
              </w:rPr>
              <w:t>DIA</w:t>
            </w:r>
          </w:p>
        </w:tc>
        <w:tc>
          <w:tcPr>
            <w:tcW w:w="567" w:type="dxa"/>
          </w:tcPr>
          <w:p w14:paraId="0ED82265" w14:textId="77777777" w:rsidR="00114182" w:rsidRPr="00114182" w:rsidRDefault="00114182" w:rsidP="00B05D56">
            <w:pPr>
              <w:jc w:val="center"/>
              <w:rPr>
                <w:sz w:val="16"/>
              </w:rPr>
            </w:pPr>
            <w:r w:rsidRPr="00114182">
              <w:rPr>
                <w:sz w:val="16"/>
              </w:rPr>
              <w:t>MES</w:t>
            </w:r>
          </w:p>
        </w:tc>
        <w:tc>
          <w:tcPr>
            <w:tcW w:w="715" w:type="dxa"/>
          </w:tcPr>
          <w:p w14:paraId="14AC3770" w14:textId="77777777" w:rsidR="00114182" w:rsidRPr="00114182" w:rsidRDefault="00114182" w:rsidP="00B05D56">
            <w:pPr>
              <w:jc w:val="center"/>
              <w:rPr>
                <w:sz w:val="16"/>
              </w:rPr>
            </w:pPr>
            <w:r w:rsidRPr="00114182">
              <w:rPr>
                <w:sz w:val="16"/>
              </w:rPr>
              <w:t>AÑO</w:t>
            </w:r>
          </w:p>
        </w:tc>
      </w:tr>
      <w:tr w:rsidR="00114182" w14:paraId="04FA7B82" w14:textId="77777777" w:rsidTr="00B05D56">
        <w:trPr>
          <w:trHeight w:val="296"/>
        </w:trPr>
        <w:tc>
          <w:tcPr>
            <w:tcW w:w="704" w:type="dxa"/>
            <w:vMerge/>
          </w:tcPr>
          <w:p w14:paraId="40593D08" w14:textId="77777777" w:rsidR="00114182" w:rsidRPr="00114182" w:rsidRDefault="00114182" w:rsidP="00B05D56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14:paraId="3A87281C" w14:textId="77777777" w:rsidR="00114182" w:rsidRPr="00114182" w:rsidRDefault="00114182" w:rsidP="00B05D56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14:paraId="6E1A8998" w14:textId="77777777" w:rsidR="00114182" w:rsidRPr="00114182" w:rsidRDefault="00114182" w:rsidP="00B05D56">
            <w:pPr>
              <w:jc w:val="center"/>
              <w:rPr>
                <w:sz w:val="16"/>
              </w:rPr>
            </w:pPr>
          </w:p>
        </w:tc>
        <w:tc>
          <w:tcPr>
            <w:tcW w:w="715" w:type="dxa"/>
          </w:tcPr>
          <w:p w14:paraId="0B1D7ABE" w14:textId="77777777" w:rsidR="00114182" w:rsidRPr="00114182" w:rsidRDefault="00114182" w:rsidP="00B05D56">
            <w:pPr>
              <w:jc w:val="center"/>
              <w:rPr>
                <w:sz w:val="16"/>
              </w:rPr>
            </w:pPr>
          </w:p>
        </w:tc>
      </w:tr>
    </w:tbl>
    <w:p w14:paraId="1860CB59" w14:textId="77777777" w:rsidR="00114182" w:rsidRDefault="00114182" w:rsidP="00CA2D70"/>
    <w:p w14:paraId="5465D3BF" w14:textId="77777777" w:rsidR="00114182" w:rsidRDefault="00114182" w:rsidP="00CA2D70"/>
    <w:p w14:paraId="61792BFD" w14:textId="77777777" w:rsidR="00253637" w:rsidRPr="00E87B4D" w:rsidRDefault="00253637" w:rsidP="00253637">
      <w:pPr>
        <w:spacing w:after="0"/>
        <w:jc w:val="center"/>
        <w:rPr>
          <w:b/>
          <w:sz w:val="28"/>
          <w:szCs w:val="28"/>
          <w:u w:val="single"/>
        </w:rPr>
      </w:pPr>
      <w:r w:rsidRPr="00E87B4D">
        <w:rPr>
          <w:b/>
          <w:sz w:val="28"/>
          <w:szCs w:val="28"/>
          <w:u w:val="single"/>
        </w:rPr>
        <w:t>FICHA DE REGISTRO DE ENTREVISTA</w:t>
      </w:r>
      <w:r w:rsidR="00F32FCF" w:rsidRPr="00F32FCF">
        <w:rPr>
          <w:b/>
          <w:sz w:val="28"/>
          <w:szCs w:val="28"/>
          <w:u w:val="single"/>
        </w:rPr>
        <w:t xml:space="preserve"> </w:t>
      </w:r>
      <w:r w:rsidR="00F32FCF">
        <w:rPr>
          <w:b/>
          <w:sz w:val="28"/>
          <w:szCs w:val="28"/>
          <w:u w:val="single"/>
        </w:rPr>
        <w:t>AL ESTUDIANTE</w:t>
      </w:r>
    </w:p>
    <w:p w14:paraId="00996E71" w14:textId="77777777" w:rsidR="00253637" w:rsidRDefault="00253637" w:rsidP="00253637">
      <w:pPr>
        <w:spacing w:after="0"/>
        <w:jc w:val="center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8BC639F" wp14:editId="6E46C5DE">
                <wp:simplePos x="0" y="0"/>
                <wp:positionH relativeFrom="column">
                  <wp:posOffset>-196001</wp:posOffset>
                </wp:positionH>
                <wp:positionV relativeFrom="paragraph">
                  <wp:posOffset>149406</wp:posOffset>
                </wp:positionV>
                <wp:extent cx="1389380" cy="368135"/>
                <wp:effectExtent l="0" t="0" r="20320" b="13335"/>
                <wp:wrapNone/>
                <wp:docPr id="42" name="Rectángulo: esquinas redondeada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380" cy="36813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634314" id="Rectángulo: esquinas redondeadas 42" o:spid="_x0000_s1026" style="position:absolute;margin-left:-15.45pt;margin-top:11.75pt;width:109.4pt;height:29pt;z-index:-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" fillcolor="#ffc000 [3207]" strokecolor="white [3201]" strokeweight="1.5pt">
                <v:stroke joinstyle="miter"/>
              </v:roundrect>
            </w:pict>
          </mc:Fallback>
        </mc:AlternateContent>
      </w:r>
    </w:p>
    <w:p w14:paraId="192E9D40" w14:textId="77777777" w:rsidR="00253637" w:rsidRPr="0086428B" w:rsidRDefault="00253637" w:rsidP="00253637">
      <w:pPr>
        <w:spacing w:after="0"/>
        <w:rPr>
          <w:b/>
          <w:sz w:val="28"/>
        </w:rPr>
      </w:pPr>
      <w:r w:rsidRPr="0086428B">
        <w:rPr>
          <w:b/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C21C046" wp14:editId="25DA0331">
                <wp:simplePos x="0" y="0"/>
                <wp:positionH relativeFrom="column">
                  <wp:posOffset>-195580</wp:posOffset>
                </wp:positionH>
                <wp:positionV relativeFrom="paragraph">
                  <wp:posOffset>214127</wp:posOffset>
                </wp:positionV>
                <wp:extent cx="4857008" cy="1698172"/>
                <wp:effectExtent l="0" t="0" r="1270" b="0"/>
                <wp:wrapNone/>
                <wp:docPr id="43" name="Rectángulo: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008" cy="1698172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A9DE6A" id="Rectángulo: esquinas redondeadas 43" o:spid="_x0000_s1026" style="position:absolute;margin-left:-15.4pt;margin-top:16.85pt;width:382.45pt;height:133.7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" fillcolor="#ffc000 [3207]" stroked="f">
                <v:fill opacity="32896f"/>
              </v:roundrect>
            </w:pict>
          </mc:Fallback>
        </mc:AlternateContent>
      </w:r>
      <w:r w:rsidRPr="0086428B">
        <w:rPr>
          <w:b/>
          <w:sz w:val="24"/>
        </w:rPr>
        <w:t>Datos generales</w:t>
      </w:r>
      <w:r w:rsidRPr="0086428B">
        <w:rPr>
          <w:b/>
          <w:sz w:val="28"/>
        </w:rPr>
        <w:t xml:space="preserve">: </w:t>
      </w:r>
    </w:p>
    <w:p w14:paraId="2C535C92" w14:textId="77777777" w:rsidR="00253637" w:rsidRDefault="00253637" w:rsidP="00253637">
      <w:pPr>
        <w:spacing w:after="0"/>
      </w:pPr>
    </w:p>
    <w:p w14:paraId="1513147C" w14:textId="77777777" w:rsidR="00253637" w:rsidRDefault="00253637" w:rsidP="00253637">
      <w:pPr>
        <w:spacing w:after="0"/>
      </w:pPr>
      <w:r>
        <w:t>Apellidos y Nombres:</w:t>
      </w:r>
      <w:r w:rsidRPr="00CA2D70">
        <w:t xml:space="preserve"> </w:t>
      </w:r>
      <w:r>
        <w:t>_________________________________ Edad: _________</w:t>
      </w:r>
    </w:p>
    <w:p w14:paraId="1805A72A" w14:textId="77777777" w:rsidR="00253637" w:rsidRDefault="00253637" w:rsidP="00253637">
      <w:pPr>
        <w:spacing w:after="0"/>
      </w:pPr>
      <w:r>
        <w:t xml:space="preserve">Año/Grado: _______________ </w:t>
      </w:r>
      <w:proofErr w:type="spellStart"/>
      <w:r>
        <w:t>Seccion</w:t>
      </w:r>
      <w:proofErr w:type="spellEnd"/>
      <w:r>
        <w:t>: _______________ Fecha: ____________</w:t>
      </w:r>
    </w:p>
    <w:p w14:paraId="2BEAA461" w14:textId="77777777" w:rsidR="00253637" w:rsidRDefault="00253637" w:rsidP="00253637">
      <w:pPr>
        <w:spacing w:after="0"/>
      </w:pPr>
      <w:r>
        <w:t>Nombre del docente tutor (a): ________________________________________</w:t>
      </w:r>
    </w:p>
    <w:p w14:paraId="63B0DC37" w14:textId="77777777" w:rsidR="00253637" w:rsidRDefault="00253637" w:rsidP="00253637">
      <w:pPr>
        <w:spacing w:after="0"/>
      </w:pPr>
      <w:r>
        <w:t>Entrevista solicitada por:      (  ) Estudiante      (  ) Docente       (  ) PPFF</w:t>
      </w:r>
    </w:p>
    <w:p w14:paraId="12FD0A4E" w14:textId="77777777" w:rsidR="00253637" w:rsidRDefault="00253637" w:rsidP="00253637">
      <w:pPr>
        <w:spacing w:after="0"/>
      </w:pPr>
      <w:r>
        <w:t>Motivo de la entrevista: ______________________________________________</w:t>
      </w:r>
    </w:p>
    <w:p w14:paraId="108105BD" w14:textId="77777777" w:rsidR="00253637" w:rsidRDefault="00253637" w:rsidP="00253637">
      <w:pPr>
        <w:spacing w:after="0"/>
      </w:pPr>
      <w:r>
        <w:t>Dimensión en la que se aborda la entrevista:</w:t>
      </w:r>
    </w:p>
    <w:p w14:paraId="40C5EE5D" w14:textId="77777777" w:rsidR="00253637" w:rsidRDefault="00253637" w:rsidP="00253637">
      <w:pPr>
        <w:spacing w:after="0"/>
      </w:pPr>
      <w:proofErr w:type="gramStart"/>
      <w:r>
        <w:t>(  )</w:t>
      </w:r>
      <w:proofErr w:type="gramEnd"/>
      <w:r>
        <w:t xml:space="preserve"> de los aprendizajes              (  ) Personal              (  ) Social </w:t>
      </w:r>
    </w:p>
    <w:p w14:paraId="0456434D" w14:textId="77777777" w:rsidR="00253637" w:rsidRDefault="00253637" w:rsidP="00253637">
      <w:pPr>
        <w:spacing w:after="0"/>
      </w:pPr>
    </w:p>
    <w:p w14:paraId="7C608875" w14:textId="77777777" w:rsidR="00253637" w:rsidRDefault="00253637" w:rsidP="00253637">
      <w:pPr>
        <w:spacing w:after="0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7B92666" wp14:editId="5502E85A">
                <wp:simplePos x="0" y="0"/>
                <wp:positionH relativeFrom="column">
                  <wp:posOffset>-196001</wp:posOffset>
                </wp:positionH>
                <wp:positionV relativeFrom="paragraph">
                  <wp:posOffset>129293</wp:posOffset>
                </wp:positionV>
                <wp:extent cx="3348842" cy="344385"/>
                <wp:effectExtent l="0" t="0" r="23495" b="17780"/>
                <wp:wrapNone/>
                <wp:docPr id="44" name="Rectángulo: esquinas redondeada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8842" cy="34438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6992EB3" id="Rectángulo: esquinas redondeadas 44" o:spid="_x0000_s1026" style="position:absolute;margin-left:-15.45pt;margin-top:10.2pt;width:263.7pt;height:27.1pt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" fillcolor="#ffc000 [3207]" strokecolor="white [3201]" strokeweight="1.5pt">
                <v:stroke joinstyle="miter"/>
              </v:roundrect>
            </w:pict>
          </mc:Fallback>
        </mc:AlternateContent>
      </w:r>
    </w:p>
    <w:p w14:paraId="1E5FE625" w14:textId="77777777" w:rsidR="00253637" w:rsidRPr="0086428B" w:rsidRDefault="00253637" w:rsidP="00253637">
      <w:pPr>
        <w:spacing w:after="0"/>
        <w:rPr>
          <w:b/>
          <w:sz w:val="24"/>
        </w:rPr>
      </w:pPr>
      <w:r w:rsidRPr="0086428B">
        <w:rPr>
          <w:b/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B98A19B" wp14:editId="597C9A23">
                <wp:simplePos x="0" y="0"/>
                <wp:positionH relativeFrom="column">
                  <wp:posOffset>-196001</wp:posOffset>
                </wp:positionH>
                <wp:positionV relativeFrom="paragraph">
                  <wp:posOffset>173437</wp:posOffset>
                </wp:positionV>
                <wp:extent cx="4856480" cy="1033154"/>
                <wp:effectExtent l="0" t="0" r="1270" b="0"/>
                <wp:wrapNone/>
                <wp:docPr id="45" name="Rectángulo: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6480" cy="1033154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FB816D" id="Rectángulo: esquinas redondeadas 45" o:spid="_x0000_s1026" style="position:absolute;margin-left:-15.45pt;margin-top:13.65pt;width:382.4pt;height:81.3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" fillcolor="#ffc000 [3207]" stroked="f">
                <v:fill opacity="32896f"/>
              </v:roundrect>
            </w:pict>
          </mc:Fallback>
        </mc:AlternateContent>
      </w:r>
      <w:r w:rsidRPr="0086428B">
        <w:rPr>
          <w:b/>
          <w:sz w:val="24"/>
        </w:rPr>
        <w:t>Aspectos principales abordados en la entrevista</w:t>
      </w:r>
    </w:p>
    <w:p w14:paraId="600CD3CF" w14:textId="77777777" w:rsidR="00253637" w:rsidRDefault="00253637" w:rsidP="00253637">
      <w:pPr>
        <w:spacing w:after="0"/>
      </w:pPr>
    </w:p>
    <w:p w14:paraId="67269925" w14:textId="77777777" w:rsidR="00253637" w:rsidRDefault="00253637" w:rsidP="00253637">
      <w:pPr>
        <w:spacing w:after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CDFE53" w14:textId="77777777" w:rsidR="00253637" w:rsidRDefault="00253637" w:rsidP="00253637">
      <w:pPr>
        <w:spacing w:after="0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C322109" wp14:editId="4A2A1476">
                <wp:simplePos x="0" y="0"/>
                <wp:positionH relativeFrom="column">
                  <wp:posOffset>-196001</wp:posOffset>
                </wp:positionH>
                <wp:positionV relativeFrom="paragraph">
                  <wp:posOffset>118778</wp:posOffset>
                </wp:positionV>
                <wp:extent cx="2612572" cy="391886"/>
                <wp:effectExtent l="0" t="0" r="16510" b="27305"/>
                <wp:wrapNone/>
                <wp:docPr id="46" name="Rectángulo: esquinas redondeada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2" cy="391886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98E9648" id="Rectángulo: esquinas redondeadas 46" o:spid="_x0000_s1026" style="position:absolute;margin-left:-15.45pt;margin-top:9.35pt;width:205.7pt;height:30.85pt;z-index:-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</w:p>
    <w:p w14:paraId="4FA2A6D8" w14:textId="77777777" w:rsidR="00253637" w:rsidRPr="0086428B" w:rsidRDefault="00253637" w:rsidP="00253637">
      <w:pPr>
        <w:spacing w:after="0"/>
        <w:rPr>
          <w:b/>
          <w:sz w:val="24"/>
        </w:rPr>
      </w:pPr>
      <w:r w:rsidRPr="0086428B">
        <w:rPr>
          <w:b/>
          <w:sz w:val="24"/>
        </w:rPr>
        <w:t xml:space="preserve">Conclusiones y acuerdos adoptados </w:t>
      </w:r>
    </w:p>
    <w:p w14:paraId="2DE78D81" w14:textId="77777777" w:rsidR="00253637" w:rsidRDefault="00253637" w:rsidP="00253637">
      <w:pPr>
        <w:spacing w:after="0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B5FC391" wp14:editId="33DE5D34">
                <wp:simplePos x="0" y="0"/>
                <wp:positionH relativeFrom="column">
                  <wp:posOffset>-196001</wp:posOffset>
                </wp:positionH>
                <wp:positionV relativeFrom="paragraph">
                  <wp:posOffset>102796</wp:posOffset>
                </wp:positionV>
                <wp:extent cx="4856480" cy="914400"/>
                <wp:effectExtent l="0" t="0" r="1270" b="0"/>
                <wp:wrapNone/>
                <wp:docPr id="47" name="Rectángulo: esquinas redondeada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6480" cy="9144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D2E8F9" id="Rectángulo: esquinas redondeadas 47" o:spid="_x0000_s1026" style="position:absolute;margin-left:-15.45pt;margin-top:8.1pt;width:382.4pt;height:1in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" fillcolor="#ffc000 [3207]" stroked="f">
                <v:fill opacity="32896f"/>
              </v:roundrect>
            </w:pict>
          </mc:Fallback>
        </mc:AlternateContent>
      </w:r>
    </w:p>
    <w:p w14:paraId="272C49F5" w14:textId="77777777" w:rsidR="00253637" w:rsidRDefault="00253637" w:rsidP="00253637">
      <w:pPr>
        <w:spacing w:after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1E0967" w14:textId="77777777" w:rsidR="00253637" w:rsidRDefault="00253637" w:rsidP="00253637">
      <w:pPr>
        <w:spacing w:after="0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4AA7153" wp14:editId="49CA6A66">
                <wp:simplePos x="0" y="0"/>
                <wp:positionH relativeFrom="column">
                  <wp:posOffset>-195580</wp:posOffset>
                </wp:positionH>
                <wp:positionV relativeFrom="paragraph">
                  <wp:posOffset>97023</wp:posOffset>
                </wp:positionV>
                <wp:extent cx="1805050" cy="403761"/>
                <wp:effectExtent l="0" t="0" r="24130" b="15875"/>
                <wp:wrapNone/>
                <wp:docPr id="48" name="Rectángulo: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050" cy="403761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912DC8" id="Rectángulo: esquinas redondeadas 48" o:spid="_x0000_s1026" style="position:absolute;margin-left:-15.4pt;margin-top:7.65pt;width:142.15pt;height:31.8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</w:p>
    <w:p w14:paraId="405BA69C" w14:textId="77777777" w:rsidR="00253637" w:rsidRPr="0086428B" w:rsidRDefault="00253637" w:rsidP="00253637">
      <w:pPr>
        <w:spacing w:after="0"/>
        <w:rPr>
          <w:b/>
        </w:rPr>
      </w:pPr>
      <w:r w:rsidRPr="0086428B"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5609E99" wp14:editId="16B141BB">
                <wp:simplePos x="0" y="0"/>
                <wp:positionH relativeFrom="column">
                  <wp:posOffset>-208915</wp:posOffset>
                </wp:positionH>
                <wp:positionV relativeFrom="paragraph">
                  <wp:posOffset>196850</wp:posOffset>
                </wp:positionV>
                <wp:extent cx="4916170" cy="748030"/>
                <wp:effectExtent l="0" t="0" r="0" b="0"/>
                <wp:wrapNone/>
                <wp:docPr id="49" name="Rectángulo: esquinas redondeada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6170" cy="74803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EC6754" id="Rectángulo: esquinas redondeadas 49" o:spid="_x0000_s1026" style="position:absolute;margin-left:-16.45pt;margin-top:15.5pt;width:387.1pt;height:58.9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" fillcolor="#ffc000 [3207]" stroked="f">
                <v:fill opacity="32896f"/>
              </v:roundrect>
            </w:pict>
          </mc:Fallback>
        </mc:AlternateContent>
      </w:r>
      <w:r w:rsidRPr="0086428B">
        <w:rPr>
          <w:b/>
        </w:rPr>
        <w:t xml:space="preserve">Comentarios adicionales </w:t>
      </w:r>
    </w:p>
    <w:p w14:paraId="1713819F" w14:textId="77777777" w:rsidR="00253637" w:rsidRDefault="00253637" w:rsidP="00253637">
      <w:pPr>
        <w:spacing w:after="0"/>
      </w:pPr>
    </w:p>
    <w:p w14:paraId="62606728" w14:textId="77777777" w:rsidR="00253637" w:rsidRDefault="00253637" w:rsidP="00253637">
      <w:pPr>
        <w:spacing w:after="0"/>
      </w:pPr>
      <w:r>
        <w:t>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Tablaconcuadrcula"/>
        <w:tblpPr w:leftFromText="141" w:rightFromText="141" w:vertAnchor="text" w:horzAnchor="page" w:tblpX="13306" w:tblpY="233"/>
        <w:tblW w:w="0" w:type="auto"/>
        <w:tblLook w:val="04A0" w:firstRow="1" w:lastRow="0" w:firstColumn="1" w:lastColumn="0" w:noHBand="0" w:noVBand="1"/>
      </w:tblPr>
      <w:tblGrid>
        <w:gridCol w:w="704"/>
        <w:gridCol w:w="567"/>
        <w:gridCol w:w="567"/>
        <w:gridCol w:w="715"/>
      </w:tblGrid>
      <w:tr w:rsidR="0086149D" w14:paraId="31450F30" w14:textId="77777777" w:rsidTr="00B05D56">
        <w:trPr>
          <w:trHeight w:val="320"/>
        </w:trPr>
        <w:tc>
          <w:tcPr>
            <w:tcW w:w="704" w:type="dxa"/>
            <w:vMerge w:val="restart"/>
          </w:tcPr>
          <w:p w14:paraId="5A2838BA" w14:textId="77777777" w:rsidR="0086149D" w:rsidRDefault="0086149D" w:rsidP="00B05D56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</w:p>
          <w:p w14:paraId="5415306E" w14:textId="77777777" w:rsidR="0086149D" w:rsidRPr="00114182" w:rsidRDefault="0086149D" w:rsidP="00B05D56">
            <w:pPr>
              <w:jc w:val="center"/>
              <w:rPr>
                <w:sz w:val="16"/>
              </w:rPr>
            </w:pPr>
            <w:r w:rsidRPr="00114182">
              <w:rPr>
                <w:sz w:val="16"/>
              </w:rPr>
              <w:t>FECHA</w:t>
            </w:r>
          </w:p>
        </w:tc>
        <w:tc>
          <w:tcPr>
            <w:tcW w:w="567" w:type="dxa"/>
          </w:tcPr>
          <w:p w14:paraId="4BEFC546" w14:textId="77777777" w:rsidR="0086149D" w:rsidRPr="00114182" w:rsidRDefault="0086149D" w:rsidP="00B05D56">
            <w:pPr>
              <w:jc w:val="center"/>
              <w:rPr>
                <w:sz w:val="16"/>
              </w:rPr>
            </w:pPr>
            <w:r w:rsidRPr="00114182">
              <w:rPr>
                <w:sz w:val="16"/>
              </w:rPr>
              <w:t>DIA</w:t>
            </w:r>
          </w:p>
        </w:tc>
        <w:tc>
          <w:tcPr>
            <w:tcW w:w="567" w:type="dxa"/>
          </w:tcPr>
          <w:p w14:paraId="486FFC0D" w14:textId="77777777" w:rsidR="0086149D" w:rsidRPr="00114182" w:rsidRDefault="0086149D" w:rsidP="00B05D56">
            <w:pPr>
              <w:jc w:val="center"/>
              <w:rPr>
                <w:sz w:val="16"/>
              </w:rPr>
            </w:pPr>
            <w:r w:rsidRPr="00114182">
              <w:rPr>
                <w:sz w:val="16"/>
              </w:rPr>
              <w:t>MES</w:t>
            </w:r>
          </w:p>
        </w:tc>
        <w:tc>
          <w:tcPr>
            <w:tcW w:w="715" w:type="dxa"/>
          </w:tcPr>
          <w:p w14:paraId="0B254E9A" w14:textId="77777777" w:rsidR="0086149D" w:rsidRPr="00114182" w:rsidRDefault="0086149D" w:rsidP="00B05D56">
            <w:pPr>
              <w:jc w:val="center"/>
              <w:rPr>
                <w:sz w:val="16"/>
              </w:rPr>
            </w:pPr>
            <w:r w:rsidRPr="00114182">
              <w:rPr>
                <w:sz w:val="16"/>
              </w:rPr>
              <w:t>AÑO</w:t>
            </w:r>
          </w:p>
        </w:tc>
      </w:tr>
      <w:tr w:rsidR="0086149D" w14:paraId="6B75D9C3" w14:textId="77777777" w:rsidTr="00B05D56">
        <w:trPr>
          <w:trHeight w:val="296"/>
        </w:trPr>
        <w:tc>
          <w:tcPr>
            <w:tcW w:w="704" w:type="dxa"/>
            <w:vMerge/>
          </w:tcPr>
          <w:p w14:paraId="4164627A" w14:textId="77777777" w:rsidR="0086149D" w:rsidRPr="00114182" w:rsidRDefault="0086149D" w:rsidP="00B05D56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14:paraId="4322CB72" w14:textId="77777777" w:rsidR="0086149D" w:rsidRPr="00114182" w:rsidRDefault="0086149D" w:rsidP="00B05D56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14:paraId="28E3A830" w14:textId="77777777" w:rsidR="0086149D" w:rsidRPr="00114182" w:rsidRDefault="0086149D" w:rsidP="00B05D56">
            <w:pPr>
              <w:jc w:val="center"/>
              <w:rPr>
                <w:sz w:val="16"/>
              </w:rPr>
            </w:pPr>
          </w:p>
        </w:tc>
        <w:tc>
          <w:tcPr>
            <w:tcW w:w="715" w:type="dxa"/>
          </w:tcPr>
          <w:p w14:paraId="40B7EFC3" w14:textId="77777777" w:rsidR="0086149D" w:rsidRPr="00114182" w:rsidRDefault="0086149D" w:rsidP="00B05D56">
            <w:pPr>
              <w:jc w:val="center"/>
              <w:rPr>
                <w:sz w:val="16"/>
              </w:rPr>
            </w:pPr>
          </w:p>
        </w:tc>
      </w:tr>
    </w:tbl>
    <w:p w14:paraId="23300A73" w14:textId="77777777" w:rsidR="00253637" w:rsidRDefault="00253637" w:rsidP="00253637"/>
    <w:p w14:paraId="3AEB96E3" w14:textId="77777777" w:rsidR="00114182" w:rsidRDefault="00114182" w:rsidP="0086149D">
      <w:pPr>
        <w:spacing w:after="0"/>
      </w:pPr>
    </w:p>
    <w:p w14:paraId="4E8E92A2" w14:textId="77777777" w:rsidR="0086149D" w:rsidRDefault="0086149D" w:rsidP="0086149D">
      <w:pPr>
        <w:spacing w:after="0"/>
      </w:pPr>
    </w:p>
    <w:sectPr w:rsidR="0086149D" w:rsidSect="0086149D">
      <w:pgSz w:w="16838" w:h="11906" w:orient="landscape"/>
      <w:pgMar w:top="426" w:right="536" w:bottom="709" w:left="851" w:header="708" w:footer="708" w:gutter="0"/>
      <w:cols w:num="2" w:space="71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D70"/>
    <w:rsid w:val="00114182"/>
    <w:rsid w:val="00253637"/>
    <w:rsid w:val="004D2EB7"/>
    <w:rsid w:val="0086149D"/>
    <w:rsid w:val="0086428B"/>
    <w:rsid w:val="0087537E"/>
    <w:rsid w:val="00974D33"/>
    <w:rsid w:val="00B05D56"/>
    <w:rsid w:val="00C515CE"/>
    <w:rsid w:val="00CA2D70"/>
    <w:rsid w:val="00E87B4D"/>
    <w:rsid w:val="00F3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8C6952"/>
  <w15:chartTrackingRefBased/>
  <w15:docId w15:val="{4F46002E-8FB7-470E-B56A-4D35FAE10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4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D609B-AB3A-4E7A-8FEB-28F76220A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1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s antonio arotinco llanto</dc:creator>
  <cp:keywords/>
  <dc:description/>
  <cp:lastModifiedBy>julio cesar soria quispe</cp:lastModifiedBy>
  <cp:revision>2</cp:revision>
  <cp:lastPrinted>2020-07-09T16:27:00Z</cp:lastPrinted>
  <dcterms:created xsi:type="dcterms:W3CDTF">2022-03-04T03:12:00Z</dcterms:created>
  <dcterms:modified xsi:type="dcterms:W3CDTF">2022-03-04T03:12:00Z</dcterms:modified>
</cp:coreProperties>
</file>